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8/2025 vom 28. Mai 2025</w:t>
      </w:r>
    </w:p>
    <w:p>
      <w:r>
        <w:t>GE Cour de justice, 2025-05-28, FR</w:t>
      </w:r>
    </w:p>
    <w:p>
      <w:r>
        <w:rPr>
          <w:b/>
        </w:rPr>
        <w:t xml:space="preserve">Quelle: </w:t>
      </w:r>
      <w:r>
        <w:t>https://mcp.opencaselaw.ch/entscheid/ge_gerichte_ACJC_698_2025</w:t>
      </w:r>
    </w:p>
    <w:p>
      <w:r>
        <w:t>FR: GE_GERICHTE ACJC/698/2025 du 28 mai 2025</w:t>
      </w:r>
    </w:p>
    <w:p>
      <w:r>
        <w:t>IT: GE_GERICHTE ACJC/698/2025 del 28 maggio 2025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28 mai 2025.</w:t>
      </w:r>
    </w:p>
    <w:p>
      <w:r>
        <w:t>REPUBLIQUE ET</w:t>
      </w:r>
    </w:p>
    <w:p>
      <w:r>
        <w:t>CANTON DE GENEVE POUVOIR JUDICIAIRE C/14164/2024 ACJC/698/2025 ARRÊT DE LA COUR DE JUSTICE Chambre civile DU MARDI 27 MAI 2025</w:t>
      </w:r>
    </w:p>
    <w:p>
      <w:r>
        <w:t>Pour A______/1______ SA, sise ______ [GE], requérante sur mémoire préventif formé le 24 juin 2024, représentée par Me Raphaël QUINODOZ, avocat, Banna &amp; Quinodoz, rue Verdaine 15, case postale 3015, 1211 Genève 3.</w:t>
      </w:r>
    </w:p>
    <w:p>
      <w:r>
        <w:t>- 2/3 -</w:t>
      </w:r>
    </w:p>
    <w:p>
      <w:r>
        <w:t>C/14164/2024 Attendu, EN FAIT, que, par mémoire préventif du 24 juin 2024, A______/1______ SA a conclu, au déboutement de A______/2______ SARL, B______ et C______ de toutes leurs conclusions au cas où ceux-ci saisissaient la Cour de justice d'une requête de mesures superprovisionnelles ou provisionnelles tendant à ce qu'il lui soit fait interdiction d'utiliser diverses marques; Que A______/1______ SA a versé une avance de frais en 500 fr. le 5 juillet 2024; Que A______/2______ SARL, B______ et C______ n'ont à ce jour saisi la Cour d'aucune procédure; Considérant, EN DROIT, que le mémoire préventif est communiqué à l'autre partie uniquement si celle-ci introduit une procédure (art. 270 al. 2 CPC); Que A______/2______ SARL, B______ et C______ n'ayant pas introduit de procédure dans le délai de 6 mois suivant le dépôt du mémoire préventif, ce dernier est devenu caduc (art. 270 al. 3 CPC); Que la Cour constatera la caducité du mémoire préventif et rayera la cause du rôle; Que les frais seront mis à la charge de la partie requérante (art. 106 al. 1 CPC); Que ceux-ci seront arrêtés à 500 fr. au regard de l'activité déployée par la Cour de céans et compensés avec l'avance fournie par A______/1______ SA, qui reste acquise à l'État de Genève (art. 111 al. 1 CPC). * * * * *</w:t>
      </w:r>
    </w:p>
    <w:p>
      <w:r>
        <w:t>- 3/3 -</w:t>
      </w:r>
    </w:p>
    <w:p>
      <w:r>
        <w:t>C/14164/2024 PAR CES MOTIFS, La Chambre civile : Constate que le mémoire préventif déposé par A______/1______ SA le 24 juin 2024 est devenu caduc. Arrête les frais judiciaires à 500 fr., les met à la charge de A______/1______ SA et dit qu'ils sont compensés avec l'avance de frais fournie par cette dernière, qui reste acquise à l'État de Genève. Raye la cause du rôle. Siégeant : Monsieur Laurent RIEBEN, président; Madame Paola CAMPOMAGNANI, Madame Nathalie RAPP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